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471C4C" w:rsidRDefault="00BA3F11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</w:rPr>
        <w:t>22</w:t>
      </w:r>
      <w:r w:rsidR="00327864">
        <w:rPr>
          <w:rFonts w:ascii="Arial" w:hAnsi="Arial" w:cs="Arial"/>
          <w:b/>
          <w:noProof/>
          <w:sz w:val="32"/>
          <w:szCs w:val="32"/>
        </w:rPr>
        <w:t>.01.2020</w:t>
      </w:r>
      <w:r w:rsidR="00471C4C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 w:rsidRPr="00BA3F11">
        <w:rPr>
          <w:rFonts w:ascii="Arial" w:hAnsi="Arial" w:cs="Arial"/>
          <w:b/>
          <w:noProof/>
          <w:sz w:val="32"/>
          <w:szCs w:val="32"/>
        </w:rPr>
        <w:t>1</w:t>
      </w:r>
      <w:r w:rsidRPr="00471C4C">
        <w:rPr>
          <w:rFonts w:ascii="Arial" w:hAnsi="Arial" w:cs="Arial"/>
          <w:b/>
          <w:noProof/>
          <w:sz w:val="32"/>
          <w:szCs w:val="32"/>
        </w:rPr>
        <w:t>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BA3F11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E1A49" w:rsidRPr="005E1A49" w:rsidRDefault="005E1A49" w:rsidP="005E1A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5E1A49">
        <w:rPr>
          <w:rFonts w:ascii="Arial" w:hAnsi="Arial" w:cs="Arial"/>
          <w:b/>
          <w:sz w:val="32"/>
          <w:szCs w:val="32"/>
        </w:rPr>
        <w:t>ПЛАН</w:t>
      </w:r>
      <w:r>
        <w:rPr>
          <w:rFonts w:ascii="Arial" w:hAnsi="Arial" w:cs="Arial"/>
          <w:b/>
          <w:sz w:val="32"/>
          <w:szCs w:val="32"/>
        </w:rPr>
        <w:t>А</w:t>
      </w:r>
    </w:p>
    <w:p w:rsidR="005E1A49" w:rsidRDefault="005E1A49" w:rsidP="005E1A49">
      <w:pPr>
        <w:jc w:val="center"/>
        <w:rPr>
          <w:rFonts w:ascii="Arial" w:hAnsi="Arial" w:cs="Arial"/>
          <w:b/>
          <w:sz w:val="32"/>
          <w:szCs w:val="32"/>
        </w:rPr>
      </w:pPr>
      <w:r w:rsidRPr="005E1A49">
        <w:rPr>
          <w:rFonts w:ascii="Arial" w:hAnsi="Arial" w:cs="Arial"/>
          <w:b/>
          <w:sz w:val="32"/>
          <w:szCs w:val="32"/>
        </w:rPr>
        <w:t xml:space="preserve">ОБСЛЕДОВАНИЯ АВТОМОБИЛЬНЫХ ДОРОГ ОБЩЕГО ПОЛЬЗОВАНИЯ МЕСТНОГО ЗНАЧЕНИЯ </w:t>
      </w:r>
      <w:r w:rsidR="00BA3F11">
        <w:rPr>
          <w:rFonts w:ascii="Arial" w:hAnsi="Arial" w:cs="Arial"/>
          <w:b/>
          <w:sz w:val="32"/>
          <w:szCs w:val="32"/>
        </w:rPr>
        <w:t>ПОРОГСКОГО</w:t>
      </w:r>
      <w:r w:rsidRPr="005E1A4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663B0D">
        <w:rPr>
          <w:rFonts w:ascii="Arial" w:hAnsi="Arial" w:cs="Arial"/>
          <w:b/>
          <w:sz w:val="32"/>
          <w:szCs w:val="32"/>
        </w:rPr>
        <w:t xml:space="preserve"> НА 2020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5E1A49" w:rsidP="007C5C74">
      <w:pPr>
        <w:ind w:firstLine="708"/>
        <w:jc w:val="both"/>
        <w:rPr>
          <w:szCs w:val="28"/>
        </w:rPr>
      </w:pPr>
      <w:proofErr w:type="gramStart"/>
      <w:r w:rsidRPr="00B85DEB">
        <w:rPr>
          <w:rFonts w:ascii="Arial" w:hAnsi="Arial" w:cs="Arial"/>
        </w:rPr>
        <w:t xml:space="preserve">В </w:t>
      </w:r>
      <w:r w:rsidRPr="007C5C74">
        <w:rPr>
          <w:rFonts w:ascii="Arial" w:hAnsi="Arial" w:cs="Arial"/>
          <w:szCs w:val="28"/>
        </w:rPr>
        <w:t>соответствии</w:t>
      </w:r>
      <w:r w:rsidR="007C5C74" w:rsidRPr="007C5C74">
        <w:rPr>
          <w:rFonts w:ascii="Arial" w:hAnsi="Arial" w:cs="Arial"/>
          <w:szCs w:val="28"/>
        </w:rPr>
        <w:t xml:space="preserve"> с федеральными законами от 06 октября 2003г.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</w:t>
      </w:r>
      <w:r w:rsidR="00704FA1" w:rsidRPr="00ED0E16">
        <w:rPr>
          <w:rFonts w:ascii="Arial" w:hAnsi="Arial" w:cs="Arial"/>
        </w:rPr>
        <w:t xml:space="preserve">, Уставом </w:t>
      </w:r>
      <w:r w:rsidR="00BA3F11">
        <w:rPr>
          <w:rFonts w:ascii="Arial" w:hAnsi="Arial" w:cs="Arial"/>
        </w:rPr>
        <w:t>Порогского</w:t>
      </w:r>
      <w:r w:rsidR="00704FA1">
        <w:rPr>
          <w:rFonts w:ascii="Arial" w:hAnsi="Arial" w:cs="Arial"/>
        </w:rPr>
        <w:t xml:space="preserve"> муниципального образования</w:t>
      </w:r>
      <w:r w:rsidR="00704FA1" w:rsidRPr="00B85DEB">
        <w:rPr>
          <w:rFonts w:ascii="Arial" w:hAnsi="Arial" w:cs="Arial"/>
        </w:rPr>
        <w:t xml:space="preserve">, администрация </w:t>
      </w:r>
      <w:r w:rsidR="00BA3F11">
        <w:rPr>
          <w:rFonts w:ascii="Arial" w:hAnsi="Arial" w:cs="Arial"/>
        </w:rPr>
        <w:t>Порогского</w:t>
      </w:r>
      <w:r w:rsidR="00704FA1" w:rsidRPr="00B85DEB">
        <w:rPr>
          <w:rFonts w:ascii="Arial" w:hAnsi="Arial" w:cs="Arial"/>
        </w:rPr>
        <w:t xml:space="preserve"> муниципального образования</w:t>
      </w:r>
      <w:proofErr w:type="gramEnd"/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C5C74" w:rsidRDefault="005E1A49" w:rsidP="00471C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95E00">
        <w:rPr>
          <w:rFonts w:ascii="Arial" w:hAnsi="Arial" w:cs="Arial"/>
        </w:rPr>
        <w:t xml:space="preserve">. Утвердить План обследования автомобильных дорог общего пользования местного значения </w:t>
      </w:r>
      <w:r w:rsidR="00BA3F11">
        <w:rPr>
          <w:rFonts w:ascii="Arial" w:hAnsi="Arial" w:cs="Arial"/>
        </w:rPr>
        <w:t>Порогского</w:t>
      </w:r>
      <w:r w:rsidR="00895E0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на 2020 год (приложение № 1</w:t>
      </w:r>
      <w:r w:rsidR="00895E00">
        <w:rPr>
          <w:rFonts w:ascii="Arial" w:hAnsi="Arial" w:cs="Arial"/>
        </w:rPr>
        <w:t>).</w:t>
      </w:r>
    </w:p>
    <w:p w:rsidR="00704FA1" w:rsidRPr="00704FA1" w:rsidRDefault="005E1A49" w:rsidP="00471C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BA3F11">
        <w:rPr>
          <w:rFonts w:ascii="Arial" w:hAnsi="Arial" w:cs="Arial"/>
        </w:rPr>
        <w:t>Порог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E1A49" w:rsidP="00471C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471C4C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471C4C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BA3F11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24599" w:rsidRDefault="00BA3F1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471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D34E88" w:rsidRDefault="00D34E88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BA3F11"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5E1A4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BA3F11">
        <w:rPr>
          <w:rFonts w:ascii="Courier New" w:hAnsi="Courier New" w:cs="Courier New"/>
          <w:sz w:val="22"/>
          <w:szCs w:val="22"/>
        </w:rPr>
        <w:t>22</w:t>
      </w:r>
      <w:r>
        <w:rPr>
          <w:rFonts w:ascii="Courier New" w:hAnsi="Courier New" w:cs="Courier New"/>
          <w:sz w:val="22"/>
          <w:szCs w:val="22"/>
        </w:rPr>
        <w:t>.01 2020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BA3F11">
        <w:rPr>
          <w:rFonts w:ascii="Courier New" w:hAnsi="Courier New" w:cs="Courier New"/>
          <w:sz w:val="22"/>
          <w:szCs w:val="22"/>
        </w:rPr>
        <w:t>10</w:t>
      </w:r>
    </w:p>
    <w:p w:rsidR="00895E00" w:rsidRPr="004E1049" w:rsidRDefault="00895E00" w:rsidP="005E1A49">
      <w:pPr>
        <w:rPr>
          <w:rFonts w:ascii="Arial" w:hAnsi="Arial" w:cs="Arial"/>
        </w:rPr>
      </w:pPr>
    </w:p>
    <w:p w:rsidR="00895E00" w:rsidRPr="00895E00" w:rsidRDefault="00471C4C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 xml:space="preserve">ПЛАН </w:t>
      </w:r>
    </w:p>
    <w:p w:rsidR="004E1049" w:rsidRDefault="00471C4C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 xml:space="preserve">ОБСЛЕДОВАНИЯ АВТОМОБИЛЬНЫХ ДОРОГ ОБЩЕГО ПОЛЬЗОВАНИЯ МЕСТНОГО ЗНАЧЕНИЯ </w:t>
      </w:r>
      <w:r>
        <w:rPr>
          <w:rFonts w:ascii="Arial" w:hAnsi="Arial" w:cs="Arial"/>
          <w:b/>
          <w:sz w:val="30"/>
          <w:szCs w:val="30"/>
        </w:rPr>
        <w:t>ПОРОГСКОГО</w:t>
      </w:r>
      <w:r w:rsidRPr="00895E00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613"/>
        <w:gridCol w:w="7356"/>
        <w:gridCol w:w="1812"/>
      </w:tblGrid>
      <w:tr w:rsidR="004220E5" w:rsidRPr="00471C4C" w:rsidTr="00BA3F11">
        <w:tc>
          <w:tcPr>
            <w:tcW w:w="567" w:type="dxa"/>
          </w:tcPr>
          <w:p w:rsidR="004220E5" w:rsidRPr="00471C4C" w:rsidRDefault="004220E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71C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71C4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  <w:p w:rsidR="004220E5" w:rsidRPr="00471C4C" w:rsidRDefault="004220E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7402" w:type="dxa"/>
          </w:tcPr>
          <w:p w:rsidR="004220E5" w:rsidRPr="00471C4C" w:rsidRDefault="004220E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Наименование дороги общего пользования местного значения</w:t>
            </w:r>
          </w:p>
        </w:tc>
        <w:tc>
          <w:tcPr>
            <w:tcW w:w="1812" w:type="dxa"/>
          </w:tcPr>
          <w:p w:rsidR="004220E5" w:rsidRPr="00471C4C" w:rsidRDefault="004220E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Дата обследования </w:t>
            </w:r>
          </w:p>
        </w:tc>
      </w:tr>
      <w:tr w:rsidR="00BA3F11" w:rsidRPr="00471C4C" w:rsidTr="00BA3F11">
        <w:tc>
          <w:tcPr>
            <w:tcW w:w="567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2" w:type="dxa"/>
          </w:tcPr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Start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.К</w:t>
            </w:r>
            <w:proofErr w:type="gramEnd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ирей</w:t>
            </w:r>
            <w:proofErr w:type="spellEnd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 xml:space="preserve">- </w:t>
            </w:r>
            <w:proofErr w:type="spellStart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Муксут</w:t>
            </w:r>
            <w:proofErr w:type="spellEnd"/>
            <w:r w:rsidRPr="00471C4C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Центральная;</w:t>
            </w:r>
          </w:p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улица Школьная, </w:t>
            </w:r>
          </w:p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улица </w:t>
            </w:r>
            <w:proofErr w:type="spellStart"/>
            <w:r w:rsidRPr="00471C4C">
              <w:rPr>
                <w:rFonts w:ascii="Courier New" w:hAnsi="Courier New" w:cs="Courier New"/>
                <w:sz w:val="22"/>
                <w:szCs w:val="22"/>
              </w:rPr>
              <w:t>Кушунская</w:t>
            </w:r>
            <w:proofErr w:type="spellEnd"/>
            <w:r w:rsidRPr="00471C4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Чурочная;</w:t>
            </w:r>
          </w:p>
          <w:p w:rsidR="00BA3F11" w:rsidRPr="00471C4C" w:rsidRDefault="00BA3F11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улица </w:t>
            </w:r>
            <w:proofErr w:type="spellStart"/>
            <w:r w:rsidRPr="00471C4C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  <w:proofErr w:type="spellEnd"/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BA3F11" w:rsidRPr="00471C4C" w:rsidRDefault="00BA3F11" w:rsidP="00BA3F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Январь </w:t>
            </w:r>
          </w:p>
          <w:p w:rsidR="00BA3F11" w:rsidRPr="00471C4C" w:rsidRDefault="00BA3F11" w:rsidP="00BA3F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BA3F11" w:rsidRPr="00471C4C" w:rsidTr="00BA3F11">
        <w:tc>
          <w:tcPr>
            <w:tcW w:w="567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02" w:type="dxa"/>
          </w:tcPr>
          <w:p w:rsidR="004F0C65" w:rsidRPr="00471C4C" w:rsidRDefault="004F0C65" w:rsidP="004F0C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 xml:space="preserve"> Участок Пушкинский</w:t>
            </w:r>
            <w:proofErr w:type="gramStart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 xml:space="preserve"> :</w:t>
            </w:r>
            <w:proofErr w:type="gramEnd"/>
          </w:p>
          <w:p w:rsidR="00BA3F11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1812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Февраль </w:t>
            </w: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BA3F11" w:rsidRPr="00471C4C" w:rsidTr="00BA3F11">
        <w:tc>
          <w:tcPr>
            <w:tcW w:w="567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02" w:type="dxa"/>
          </w:tcPr>
          <w:p w:rsidR="00BA3F11" w:rsidRPr="00471C4C" w:rsidRDefault="00BA3F11" w:rsidP="002F7B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proofErr w:type="gramStart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ривольное:</w:t>
            </w:r>
          </w:p>
          <w:p w:rsidR="00BA3F11" w:rsidRPr="00471C4C" w:rsidRDefault="00BA3F11" w:rsidP="00EC57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Островная;</w:t>
            </w:r>
          </w:p>
          <w:p w:rsidR="00BA3F11" w:rsidRPr="00471C4C" w:rsidRDefault="00BA3F11" w:rsidP="00EC57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  <w:proofErr w:type="gramStart"/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 ;</w:t>
            </w:r>
            <w:proofErr w:type="gramEnd"/>
          </w:p>
          <w:p w:rsidR="00BA3F11" w:rsidRPr="00471C4C" w:rsidRDefault="00BA3F11" w:rsidP="00EC57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2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Март </w:t>
            </w: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BA3F11" w:rsidRPr="00471C4C" w:rsidTr="00BA3F11">
        <w:tc>
          <w:tcPr>
            <w:tcW w:w="567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402" w:type="dxa"/>
          </w:tcPr>
          <w:p w:rsidR="004F0C65" w:rsidRPr="00471C4C" w:rsidRDefault="00BA3F11" w:rsidP="004F0C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F0C65" w:rsidRPr="00471C4C"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  <w:proofErr w:type="gramStart"/>
            <w:r w:rsidR="004F0C65" w:rsidRPr="00471C4C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="004F0C65" w:rsidRPr="00471C4C">
              <w:rPr>
                <w:rFonts w:ascii="Courier New" w:hAnsi="Courier New" w:cs="Courier New"/>
                <w:b/>
                <w:sz w:val="22"/>
                <w:szCs w:val="22"/>
              </w:rPr>
              <w:t>орог:</w:t>
            </w:r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Новая;</w:t>
            </w:r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  <w:proofErr w:type="gramStart"/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 ;</w:t>
            </w:r>
            <w:proofErr w:type="gramEnd"/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Колхозная;</w:t>
            </w:r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Полевая;</w:t>
            </w:r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улица </w:t>
            </w:r>
            <w:proofErr w:type="spellStart"/>
            <w:r w:rsidRPr="00471C4C">
              <w:rPr>
                <w:rFonts w:ascii="Courier New" w:hAnsi="Courier New" w:cs="Courier New"/>
                <w:sz w:val="22"/>
                <w:szCs w:val="22"/>
              </w:rPr>
              <w:t>Айсинская</w:t>
            </w:r>
            <w:proofErr w:type="spellEnd"/>
            <w:r w:rsidRPr="00471C4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F0C65" w:rsidRPr="00471C4C" w:rsidRDefault="004F0C65" w:rsidP="004F0C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Набережная</w:t>
            </w:r>
            <w:proofErr w:type="gramStart"/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 ;</w:t>
            </w:r>
            <w:proofErr w:type="gramEnd"/>
          </w:p>
          <w:p w:rsidR="00BA3F11" w:rsidRPr="00471C4C" w:rsidRDefault="004F0C65" w:rsidP="004F0C6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подъезд от ул. Набережная</w:t>
            </w:r>
            <w:r w:rsidR="00471C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1C4C">
              <w:rPr>
                <w:rFonts w:ascii="Courier New" w:hAnsi="Courier New" w:cs="Courier New"/>
                <w:sz w:val="22"/>
                <w:szCs w:val="22"/>
              </w:rPr>
              <w:t>до кладбища</w:t>
            </w:r>
          </w:p>
        </w:tc>
        <w:tc>
          <w:tcPr>
            <w:tcW w:w="1812" w:type="dxa"/>
          </w:tcPr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 xml:space="preserve">Апрель </w:t>
            </w:r>
          </w:p>
          <w:p w:rsidR="00BA3F11" w:rsidRPr="00471C4C" w:rsidRDefault="00BA3F11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4F0C65" w:rsidRPr="00471C4C" w:rsidTr="00BA3F11">
        <w:tc>
          <w:tcPr>
            <w:tcW w:w="567" w:type="dxa"/>
          </w:tcPr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402" w:type="dxa"/>
          </w:tcPr>
          <w:p w:rsidR="004F0C65" w:rsidRPr="00471C4C" w:rsidRDefault="004F0C65" w:rsidP="005661F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b/>
                <w:sz w:val="22"/>
                <w:szCs w:val="22"/>
              </w:rPr>
              <w:t>С.Порог:</w:t>
            </w:r>
          </w:p>
          <w:p w:rsidR="004F0C65" w:rsidRPr="00471C4C" w:rsidRDefault="004F0C65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Лесная;</w:t>
            </w:r>
          </w:p>
          <w:p w:rsidR="004F0C65" w:rsidRPr="00471C4C" w:rsidRDefault="004F0C65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Нагорная;</w:t>
            </w:r>
          </w:p>
          <w:p w:rsidR="004F0C65" w:rsidRPr="00471C4C" w:rsidRDefault="004F0C65" w:rsidP="00566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Озерная;</w:t>
            </w:r>
          </w:p>
          <w:p w:rsidR="004F0C65" w:rsidRPr="00471C4C" w:rsidRDefault="004F0C65" w:rsidP="005661F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улица Береговая</w:t>
            </w:r>
          </w:p>
        </w:tc>
        <w:tc>
          <w:tcPr>
            <w:tcW w:w="1812" w:type="dxa"/>
          </w:tcPr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1C4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4F0C65" w:rsidRPr="00471C4C" w:rsidTr="00BA3F11">
        <w:tc>
          <w:tcPr>
            <w:tcW w:w="567" w:type="dxa"/>
          </w:tcPr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2" w:type="dxa"/>
          </w:tcPr>
          <w:p w:rsidR="004F0C65" w:rsidRPr="00471C4C" w:rsidRDefault="004F0C65" w:rsidP="004F0C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4F0C65" w:rsidRPr="00471C4C" w:rsidRDefault="004F0C65" w:rsidP="00895E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895E00" w:rsidRPr="00895E00" w:rsidRDefault="00895E00" w:rsidP="002F7BD6">
      <w:pPr>
        <w:rPr>
          <w:rFonts w:ascii="Arial" w:hAnsi="Arial" w:cs="Arial"/>
          <w:b/>
          <w:sz w:val="30"/>
          <w:szCs w:val="30"/>
        </w:rPr>
      </w:pPr>
    </w:p>
    <w:sectPr w:rsidR="00895E00" w:rsidRPr="00895E0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176A8"/>
    <w:rsid w:val="00155DF9"/>
    <w:rsid w:val="00182163"/>
    <w:rsid w:val="0019322F"/>
    <w:rsid w:val="001D378F"/>
    <w:rsid w:val="001E2089"/>
    <w:rsid w:val="00282456"/>
    <w:rsid w:val="002B27AA"/>
    <w:rsid w:val="002E3F70"/>
    <w:rsid w:val="002F7BD6"/>
    <w:rsid w:val="00327864"/>
    <w:rsid w:val="003B12EC"/>
    <w:rsid w:val="003C7522"/>
    <w:rsid w:val="004220E5"/>
    <w:rsid w:val="00471C4C"/>
    <w:rsid w:val="00476F11"/>
    <w:rsid w:val="004D40F6"/>
    <w:rsid w:val="004E1049"/>
    <w:rsid w:val="004F0C65"/>
    <w:rsid w:val="004F5107"/>
    <w:rsid w:val="0050434A"/>
    <w:rsid w:val="00516FAF"/>
    <w:rsid w:val="00520C8D"/>
    <w:rsid w:val="005A0ABC"/>
    <w:rsid w:val="005A3070"/>
    <w:rsid w:val="005B7370"/>
    <w:rsid w:val="005E1A49"/>
    <w:rsid w:val="005E6C45"/>
    <w:rsid w:val="00627B52"/>
    <w:rsid w:val="0065216D"/>
    <w:rsid w:val="00652BBA"/>
    <w:rsid w:val="00663B0D"/>
    <w:rsid w:val="00704FA1"/>
    <w:rsid w:val="00743452"/>
    <w:rsid w:val="007B7A5B"/>
    <w:rsid w:val="007C5C74"/>
    <w:rsid w:val="007D58B1"/>
    <w:rsid w:val="008142F0"/>
    <w:rsid w:val="008178E6"/>
    <w:rsid w:val="008503DB"/>
    <w:rsid w:val="00866C65"/>
    <w:rsid w:val="00884AFC"/>
    <w:rsid w:val="00895E00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3F11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41CBC"/>
    <w:rsid w:val="00D74790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1B8A-8452-4940-A28A-CE4E3E8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 Asus</cp:lastModifiedBy>
  <cp:revision>5</cp:revision>
  <cp:lastPrinted>2020-01-14T04:29:00Z</cp:lastPrinted>
  <dcterms:created xsi:type="dcterms:W3CDTF">2020-01-14T03:56:00Z</dcterms:created>
  <dcterms:modified xsi:type="dcterms:W3CDTF">2020-02-14T01:27:00Z</dcterms:modified>
</cp:coreProperties>
</file>